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D" w:rsidRPr="00C42EF6" w:rsidRDefault="00095868" w:rsidP="00F9052D">
      <w:pPr>
        <w:autoSpaceDE w:val="0"/>
        <w:autoSpaceDN w:val="0"/>
        <w:rPr>
          <w:rFonts w:ascii="ＭＳ 明朝" w:hAnsi="ＭＳ 明朝"/>
          <w:kern w:val="0"/>
        </w:rPr>
      </w:pPr>
      <w:bookmarkStart w:id="0" w:name="_GoBack"/>
      <w:bookmarkEnd w:id="0"/>
      <w:r w:rsidRPr="00C42EF6">
        <w:rPr>
          <w:rFonts w:ascii="ＭＳ 明朝" w:hAnsi="ＭＳ 明朝" w:hint="eastAsia"/>
          <w:kern w:val="0"/>
        </w:rPr>
        <w:t>様式</w:t>
      </w:r>
      <w:r w:rsidR="005C5F26" w:rsidRPr="00C42EF6">
        <w:rPr>
          <w:rFonts w:ascii="ＭＳ 明朝" w:hAnsi="ＭＳ 明朝" w:hint="eastAsia"/>
          <w:kern w:val="0"/>
        </w:rPr>
        <w:t>第１号（第</w:t>
      </w:r>
      <w:r w:rsidR="00B72295" w:rsidRPr="00C42EF6">
        <w:rPr>
          <w:rFonts w:ascii="ＭＳ 明朝" w:hAnsi="ＭＳ 明朝" w:hint="eastAsia"/>
          <w:kern w:val="0"/>
        </w:rPr>
        <w:t>３</w:t>
      </w:r>
      <w:r w:rsidR="005C5F26" w:rsidRPr="00C42EF6">
        <w:rPr>
          <w:rFonts w:ascii="ＭＳ 明朝" w:hAnsi="ＭＳ 明朝" w:hint="eastAsia"/>
          <w:kern w:val="0"/>
        </w:rPr>
        <w:t>条関係）</w:t>
      </w:r>
    </w:p>
    <w:p w:rsidR="00F9052D" w:rsidRPr="00C42EF6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9052D" w:rsidRPr="00C42EF6" w:rsidRDefault="00F9052D" w:rsidP="00F9052D">
      <w:pPr>
        <w:spacing w:line="294" w:lineRule="atLeast"/>
        <w:ind w:left="639" w:hangingChars="300" w:hanging="639"/>
        <w:jc w:val="center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hint="eastAsia"/>
          <w:kern w:val="0"/>
        </w:rPr>
        <w:t>桑名市</w:t>
      </w:r>
      <w:r w:rsidR="00DC79D2" w:rsidRPr="00C42EF6">
        <w:rPr>
          <w:rFonts w:ascii="ＭＳ 明朝" w:hAnsi="ＭＳ 明朝" w:cs="ＭＳ 明朝" w:hint="eastAsia"/>
          <w:color w:val="000000"/>
        </w:rPr>
        <w:t>津波避難誘導デッキ</w:t>
      </w:r>
      <w:r w:rsidRPr="00C42EF6">
        <w:rPr>
          <w:rFonts w:ascii="ＭＳ 明朝" w:hAnsi="ＭＳ 明朝" w:cs="ＭＳ 明朝" w:hint="eastAsia"/>
          <w:color w:val="000000"/>
        </w:rPr>
        <w:t>利用許可</w:t>
      </w:r>
      <w:r w:rsidR="00603C3F" w:rsidRPr="00C42EF6">
        <w:rPr>
          <w:rFonts w:ascii="ＭＳ 明朝" w:hAnsi="ＭＳ 明朝" w:cs="ＭＳ 明朝" w:hint="eastAsia"/>
          <w:color w:val="000000"/>
        </w:rPr>
        <w:t>兼鍵借用</w:t>
      </w:r>
      <w:r w:rsidRPr="00C42EF6">
        <w:rPr>
          <w:rFonts w:ascii="ＭＳ 明朝" w:hAnsi="ＭＳ 明朝" w:cs="ＭＳ 明朝" w:hint="eastAsia"/>
          <w:color w:val="000000"/>
        </w:rPr>
        <w:t>申請書</w:t>
      </w:r>
    </w:p>
    <w:p w:rsidR="00F9052D" w:rsidRPr="00C42EF6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9052D" w:rsidRPr="00C42EF6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cs="ＭＳ 明朝" w:hint="eastAsia"/>
          <w:color w:val="000000"/>
        </w:rPr>
        <w:t>（宛先）桑名市長</w:t>
      </w:r>
    </w:p>
    <w:p w:rsidR="00F9052D" w:rsidRPr="00C42EF6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9052D" w:rsidRPr="00C42EF6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cs="ＭＳ 明朝" w:hint="eastAsia"/>
          <w:color w:val="000000"/>
        </w:rPr>
        <w:t>次のとおり施設の利用を申請します。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28"/>
        <w:gridCol w:w="4107"/>
        <w:gridCol w:w="429"/>
        <w:gridCol w:w="2156"/>
      </w:tblGrid>
      <w:tr w:rsidR="007C0822" w:rsidRPr="00C42EF6" w:rsidTr="009F4DB3">
        <w:tc>
          <w:tcPr>
            <w:tcW w:w="2693" w:type="dxa"/>
            <w:gridSpan w:val="2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利用年月日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RPr="00C42EF6" w:rsidTr="009F4DB3">
        <w:tc>
          <w:tcPr>
            <w:tcW w:w="565" w:type="dxa"/>
            <w:vMerge w:val="restart"/>
            <w:shd w:val="clear" w:color="auto" w:fill="auto"/>
            <w:textDirection w:val="tbRlV"/>
          </w:tcPr>
          <w:p w:rsidR="007C0822" w:rsidRPr="00C42EF6" w:rsidRDefault="007C0822" w:rsidP="00E4387E">
            <w:pPr>
              <w:spacing w:line="294" w:lineRule="atLeast"/>
              <w:ind w:left="113" w:right="113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申請者</w:t>
            </w:r>
          </w:p>
        </w:tc>
        <w:tc>
          <w:tcPr>
            <w:tcW w:w="2128" w:type="dxa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RPr="00C42EF6" w:rsidTr="009F4DB3">
        <w:tc>
          <w:tcPr>
            <w:tcW w:w="565" w:type="dxa"/>
            <w:vMerge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氏名（ふりがな）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0F7971" w:rsidRPr="00C42EF6" w:rsidTr="000F7971">
        <w:trPr>
          <w:trHeight w:val="274"/>
        </w:trPr>
        <w:tc>
          <w:tcPr>
            <w:tcW w:w="565" w:type="dxa"/>
            <w:vMerge/>
            <w:shd w:val="clear" w:color="auto" w:fill="auto"/>
          </w:tcPr>
          <w:p w:rsidR="000F7971" w:rsidRPr="00C42EF6" w:rsidRDefault="000F7971" w:rsidP="00E4387E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0F7971" w:rsidRPr="00C42EF6" w:rsidRDefault="000F7971" w:rsidP="000F7971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0F7971" w:rsidRPr="00C42EF6" w:rsidRDefault="000F7971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RPr="00C42EF6" w:rsidTr="009F4DB3">
        <w:tc>
          <w:tcPr>
            <w:tcW w:w="565" w:type="dxa"/>
            <w:vMerge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RPr="00C42EF6" w:rsidTr="009F4DB3">
        <w:tc>
          <w:tcPr>
            <w:tcW w:w="565" w:type="dxa"/>
            <w:vMerge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団体名（ふりがな）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RPr="00C42EF6" w:rsidTr="009F4DB3">
        <w:tc>
          <w:tcPr>
            <w:tcW w:w="565" w:type="dxa"/>
            <w:vMerge w:val="restart"/>
            <w:shd w:val="clear" w:color="auto" w:fill="auto"/>
            <w:textDirection w:val="tbRlV"/>
          </w:tcPr>
          <w:p w:rsidR="007C0822" w:rsidRPr="00C42EF6" w:rsidRDefault="007C0822" w:rsidP="000F7971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利用責任者</w:t>
            </w:r>
          </w:p>
        </w:tc>
        <w:tc>
          <w:tcPr>
            <w:tcW w:w="2128" w:type="dxa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ind w:left="34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RPr="00C42EF6" w:rsidTr="009F4DB3">
        <w:tc>
          <w:tcPr>
            <w:tcW w:w="565" w:type="dxa"/>
            <w:vMerge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ind w:left="34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氏名（ふりがな）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0F7971" w:rsidRPr="00C42EF6" w:rsidTr="000F7971">
        <w:trPr>
          <w:trHeight w:val="154"/>
        </w:trPr>
        <w:tc>
          <w:tcPr>
            <w:tcW w:w="565" w:type="dxa"/>
            <w:vMerge/>
            <w:shd w:val="clear" w:color="auto" w:fill="auto"/>
          </w:tcPr>
          <w:p w:rsidR="000F7971" w:rsidRPr="00C42EF6" w:rsidRDefault="000F7971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0F7971" w:rsidRPr="00C42EF6" w:rsidRDefault="000F7971" w:rsidP="000F7971">
            <w:pPr>
              <w:spacing w:line="294" w:lineRule="atLeast"/>
              <w:ind w:left="34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0F7971" w:rsidRPr="00C42EF6" w:rsidRDefault="000F7971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RPr="00C42EF6" w:rsidTr="009F4DB3">
        <w:tc>
          <w:tcPr>
            <w:tcW w:w="565" w:type="dxa"/>
            <w:vMerge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ind w:left="34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6692" w:type="dxa"/>
            <w:gridSpan w:val="3"/>
            <w:shd w:val="clear" w:color="auto" w:fill="auto"/>
          </w:tcPr>
          <w:p w:rsidR="007C0822" w:rsidRPr="00C42EF6" w:rsidRDefault="007C0822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0F7971">
        <w:trPr>
          <w:trHeight w:val="214"/>
        </w:trPr>
        <w:tc>
          <w:tcPr>
            <w:tcW w:w="2693" w:type="dxa"/>
            <w:gridSpan w:val="2"/>
            <w:shd w:val="clear" w:color="auto" w:fill="auto"/>
          </w:tcPr>
          <w:p w:rsidR="00603C3F" w:rsidRPr="00C42EF6" w:rsidRDefault="000F7971" w:rsidP="00E4387E">
            <w:pPr>
              <w:spacing w:line="294" w:lineRule="atLeast"/>
              <w:rPr>
                <w:rFonts w:ascii="ＭＳ 明朝" w:hAnsi="ＭＳ 明朝" w:cs="ＭＳ 明朝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szCs w:val="21"/>
              </w:rPr>
              <w:t>利用目的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C3F" w:rsidRPr="00C42EF6" w:rsidRDefault="00603C3F" w:rsidP="00603C3F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受付印</w:t>
            </w:r>
          </w:p>
        </w:tc>
        <w:tc>
          <w:tcPr>
            <w:tcW w:w="21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0F7971" w:rsidRPr="00C42EF6" w:rsidTr="000F7971">
        <w:trPr>
          <w:trHeight w:val="294"/>
        </w:trPr>
        <w:tc>
          <w:tcPr>
            <w:tcW w:w="2693" w:type="dxa"/>
            <w:gridSpan w:val="2"/>
            <w:shd w:val="clear" w:color="auto" w:fill="auto"/>
          </w:tcPr>
          <w:p w:rsidR="000F7971" w:rsidRPr="00C42EF6" w:rsidRDefault="000F7971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利用時間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:rsidR="000F7971" w:rsidRPr="00C42EF6" w:rsidRDefault="000F7971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971" w:rsidRPr="00C42EF6" w:rsidRDefault="000F7971" w:rsidP="00603C3F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7971" w:rsidRPr="00C42EF6" w:rsidRDefault="000F7971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B64726">
        <w:tc>
          <w:tcPr>
            <w:tcW w:w="2693" w:type="dxa"/>
            <w:gridSpan w:val="2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利用人数</w:t>
            </w:r>
          </w:p>
        </w:tc>
        <w:tc>
          <w:tcPr>
            <w:tcW w:w="4107" w:type="dxa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B64726">
        <w:trPr>
          <w:trHeight w:val="299"/>
        </w:trPr>
        <w:tc>
          <w:tcPr>
            <w:tcW w:w="2693" w:type="dxa"/>
            <w:gridSpan w:val="2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行事の名称</w:t>
            </w:r>
          </w:p>
        </w:tc>
        <w:tc>
          <w:tcPr>
            <w:tcW w:w="4107" w:type="dxa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B64726">
        <w:trPr>
          <w:trHeight w:val="133"/>
        </w:trPr>
        <w:tc>
          <w:tcPr>
            <w:tcW w:w="2693" w:type="dxa"/>
            <w:gridSpan w:val="2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行事の内容</w:t>
            </w:r>
          </w:p>
        </w:tc>
        <w:tc>
          <w:tcPr>
            <w:tcW w:w="4107" w:type="dxa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B64726">
        <w:trPr>
          <w:trHeight w:val="317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附属設備</w:t>
            </w:r>
          </w:p>
        </w:tc>
        <w:tc>
          <w:tcPr>
            <w:tcW w:w="4107" w:type="dxa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B64726">
        <w:trPr>
          <w:trHeight w:val="317"/>
        </w:trPr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B64726">
        <w:trPr>
          <w:trHeight w:val="210"/>
        </w:trPr>
        <w:tc>
          <w:tcPr>
            <w:tcW w:w="2693" w:type="dxa"/>
            <w:gridSpan w:val="2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603C3F" w:rsidRPr="00C42EF6" w:rsidTr="00D81BA2">
        <w:trPr>
          <w:trHeight w:val="302"/>
        </w:trPr>
        <w:tc>
          <w:tcPr>
            <w:tcW w:w="2693" w:type="dxa"/>
            <w:gridSpan w:val="2"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鍵の借用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03C3F" w:rsidRPr="00C42EF6" w:rsidRDefault="00603C3F" w:rsidP="00603C3F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C42EF6">
              <w:rPr>
                <w:rFonts w:ascii="ＭＳ 明朝" w:hAnsi="ＭＳ 明朝" w:cs="ＭＳ 明朝" w:hint="eastAsia"/>
                <w:color w:val="000000"/>
                <w:szCs w:val="21"/>
              </w:rPr>
              <w:t>あり　・　なし</w:t>
            </w:r>
          </w:p>
        </w:tc>
        <w:tc>
          <w:tcPr>
            <w:tcW w:w="429" w:type="dxa"/>
            <w:vMerge/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C3F" w:rsidRPr="00C42EF6" w:rsidRDefault="00603C3F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:rsidR="00F9052D" w:rsidRPr="00C42EF6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9052D" w:rsidRPr="00C42EF6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cs="ＭＳ 明朝" w:hint="eastAsia"/>
          <w:color w:val="000000"/>
        </w:rPr>
        <w:t>鍵の借用について、次のとおり誓約します。</w:t>
      </w: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cs="ＭＳ 明朝" w:hint="eastAsia"/>
          <w:color w:val="000000"/>
        </w:rPr>
        <w:t xml:space="preserve">　１　施設の鍵は、当方が責任を持って管理します。</w:t>
      </w: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cs="ＭＳ 明朝" w:hint="eastAsia"/>
          <w:color w:val="000000"/>
        </w:rPr>
        <w:t xml:space="preserve">　２　施設の利用が終わったときは、速やかに鍵を返却します。</w:t>
      </w:r>
    </w:p>
    <w:p w:rsidR="00603C3F" w:rsidRPr="00C42EF6" w:rsidRDefault="00603C3F" w:rsidP="00603C3F">
      <w:pPr>
        <w:spacing w:line="294" w:lineRule="atLeast"/>
        <w:ind w:left="426" w:hangingChars="200" w:hanging="426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cs="ＭＳ 明朝" w:hint="eastAsia"/>
          <w:color w:val="000000"/>
        </w:rPr>
        <w:t xml:space="preserve">　３　万一、施設の鍵を紛失、損傷などした場合には、いかなる理由があっても当方の責任で賠償します。</w:t>
      </w:r>
    </w:p>
    <w:p w:rsidR="00603C3F" w:rsidRPr="00C42EF6" w:rsidRDefault="00603C3F" w:rsidP="00603C3F">
      <w:pPr>
        <w:ind w:left="213" w:hangingChars="100" w:hanging="213"/>
        <w:rPr>
          <w:rFonts w:ascii="ＭＳ 明朝" w:hAnsi="ＭＳ 明朝"/>
        </w:rPr>
      </w:pPr>
      <w:r w:rsidRPr="00C42EF6">
        <w:rPr>
          <w:rFonts w:ascii="ＭＳ 明朝" w:hAnsi="ＭＳ 明朝" w:cs="ＭＳ 明朝" w:hint="eastAsia"/>
          <w:color w:val="000000"/>
        </w:rPr>
        <w:t xml:space="preserve">　４　</w:t>
      </w:r>
      <w:r w:rsidRPr="00C42EF6">
        <w:rPr>
          <w:rFonts w:ascii="ＭＳ 明朝" w:hAnsi="ＭＳ 明朝" w:hint="eastAsia"/>
        </w:rPr>
        <w:t>施設の鍵は複製しません。</w:t>
      </w:r>
    </w:p>
    <w:p w:rsidR="00603C3F" w:rsidRPr="00C42EF6" w:rsidRDefault="00603C3F" w:rsidP="00603C3F">
      <w:pPr>
        <w:spacing w:line="294" w:lineRule="atLeast"/>
        <w:ind w:left="426" w:hangingChars="200" w:hanging="426"/>
        <w:rPr>
          <w:rFonts w:ascii="ＭＳ 明朝" w:hAnsi="ＭＳ 明朝" w:cs="ＭＳ 明朝"/>
          <w:color w:val="000000"/>
        </w:rPr>
      </w:pP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  <w:r w:rsidRPr="00C42EF6">
        <w:rPr>
          <w:rFonts w:ascii="ＭＳ 明朝" w:hAnsi="ＭＳ 明朝" w:cs="ＭＳ 明朝" w:hint="eastAsia"/>
          <w:color w:val="000000"/>
        </w:rPr>
        <w:t xml:space="preserve">　　　　　年　　月　　日</w:t>
      </w: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  <w:u w:val="single"/>
        </w:rPr>
      </w:pPr>
      <w:r w:rsidRPr="00C42EF6">
        <w:rPr>
          <w:rFonts w:ascii="ＭＳ 明朝" w:hAnsi="ＭＳ 明朝" w:cs="ＭＳ 明朝" w:hint="eastAsia"/>
          <w:color w:val="000000"/>
        </w:rPr>
        <w:t xml:space="preserve">　　　　　　　　　　　　　　</w:t>
      </w:r>
      <w:r w:rsidRPr="00C42EF6">
        <w:rPr>
          <w:rFonts w:ascii="ＭＳ 明朝" w:hAnsi="ＭＳ 明朝" w:cs="ＭＳ 明朝" w:hint="eastAsia"/>
          <w:color w:val="000000"/>
          <w:u w:val="single"/>
        </w:rPr>
        <w:t xml:space="preserve">申請者氏名　　　　　　　　　　　　　　　　　　　　　　　</w:t>
      </w: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</w:rPr>
      </w:pPr>
    </w:p>
    <w:p w:rsidR="00603C3F" w:rsidRPr="00C42EF6" w:rsidRDefault="00603C3F" w:rsidP="00603C3F">
      <w:pPr>
        <w:spacing w:line="294" w:lineRule="atLeast"/>
        <w:rPr>
          <w:rFonts w:ascii="ＭＳ 明朝" w:hAnsi="ＭＳ 明朝" w:cs="ＭＳ 明朝"/>
          <w:color w:val="000000"/>
          <w:u w:val="single"/>
        </w:rPr>
      </w:pPr>
      <w:r w:rsidRPr="00C42EF6">
        <w:rPr>
          <w:rFonts w:ascii="ＭＳ 明朝" w:hAnsi="ＭＳ 明朝" w:cs="ＭＳ 明朝" w:hint="eastAsia"/>
          <w:color w:val="000000"/>
        </w:rPr>
        <w:t xml:space="preserve">　　　　　　　　　　　　　　</w:t>
      </w:r>
      <w:r w:rsidRPr="00C42EF6">
        <w:rPr>
          <w:rFonts w:ascii="ＭＳ 明朝" w:hAnsi="ＭＳ 明朝" w:cs="ＭＳ 明朝" w:hint="eastAsia"/>
          <w:color w:val="000000"/>
          <w:u w:val="single"/>
        </w:rPr>
        <w:t xml:space="preserve">利用責任者氏名　　　　　　　　　　　　　　　　　　　　　</w:t>
      </w:r>
    </w:p>
    <w:p w:rsidR="005C30B1" w:rsidRPr="008526F6" w:rsidRDefault="005C30B1" w:rsidP="004418A8">
      <w:pPr>
        <w:spacing w:line="294" w:lineRule="atLeast"/>
        <w:rPr>
          <w:rFonts w:ascii="ＭＳ 明朝" w:hAnsi="ＭＳ 明朝"/>
          <w:kern w:val="0"/>
        </w:rPr>
      </w:pPr>
    </w:p>
    <w:sectPr w:rsidR="005C30B1" w:rsidRPr="008526F6" w:rsidSect="001347CB">
      <w:headerReference w:type="default" r:id="rId8"/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8B" w:rsidRDefault="002D528B">
      <w:r>
        <w:separator/>
      </w:r>
    </w:p>
  </w:endnote>
  <w:endnote w:type="continuationSeparator" w:id="0">
    <w:p w:rsidR="002D528B" w:rsidRDefault="002D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8B" w:rsidRDefault="002D528B">
      <w:r>
        <w:separator/>
      </w:r>
    </w:p>
  </w:footnote>
  <w:footnote w:type="continuationSeparator" w:id="0">
    <w:p w:rsidR="002D528B" w:rsidRDefault="002D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DD" w:rsidRPr="0041657E" w:rsidRDefault="000427DD">
    <w:pPr>
      <w:pStyle w:val="a4"/>
      <w:rPr>
        <w:vanish/>
        <w:szCs w:val="21"/>
      </w:rPr>
    </w:pPr>
    <w:r w:rsidRPr="0041657E">
      <w:rPr>
        <w:rFonts w:hint="eastAsia"/>
        <w:vanish/>
        <w:szCs w:val="21"/>
      </w:rPr>
      <w:t>注意：■は空白に置き換え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06BFA"/>
    <w:rsid w:val="000427DD"/>
    <w:rsid w:val="00095868"/>
    <w:rsid w:val="000A47A2"/>
    <w:rsid w:val="000B5DCD"/>
    <w:rsid w:val="000C3CE1"/>
    <w:rsid w:val="000F7971"/>
    <w:rsid w:val="001347CB"/>
    <w:rsid w:val="001456C1"/>
    <w:rsid w:val="0014582C"/>
    <w:rsid w:val="00157C2C"/>
    <w:rsid w:val="001C09DA"/>
    <w:rsid w:val="00273F64"/>
    <w:rsid w:val="00283654"/>
    <w:rsid w:val="002D4848"/>
    <w:rsid w:val="002D528B"/>
    <w:rsid w:val="002E0862"/>
    <w:rsid w:val="00336A14"/>
    <w:rsid w:val="003E49EB"/>
    <w:rsid w:val="0041657E"/>
    <w:rsid w:val="004418A8"/>
    <w:rsid w:val="004E5068"/>
    <w:rsid w:val="00517A4E"/>
    <w:rsid w:val="005C30B1"/>
    <w:rsid w:val="005C5F26"/>
    <w:rsid w:val="00603C3F"/>
    <w:rsid w:val="006C14BC"/>
    <w:rsid w:val="006C1C9A"/>
    <w:rsid w:val="006F3903"/>
    <w:rsid w:val="006F5CDE"/>
    <w:rsid w:val="0070007C"/>
    <w:rsid w:val="00740B48"/>
    <w:rsid w:val="0076131F"/>
    <w:rsid w:val="00777B32"/>
    <w:rsid w:val="007853E9"/>
    <w:rsid w:val="00791112"/>
    <w:rsid w:val="007A7598"/>
    <w:rsid w:val="007B348C"/>
    <w:rsid w:val="007C0822"/>
    <w:rsid w:val="00800EEE"/>
    <w:rsid w:val="00823287"/>
    <w:rsid w:val="00832895"/>
    <w:rsid w:val="008526F6"/>
    <w:rsid w:val="008B2417"/>
    <w:rsid w:val="008D54C1"/>
    <w:rsid w:val="008F253F"/>
    <w:rsid w:val="00960F22"/>
    <w:rsid w:val="009F4DB3"/>
    <w:rsid w:val="00A50330"/>
    <w:rsid w:val="00A843D3"/>
    <w:rsid w:val="00AB30B0"/>
    <w:rsid w:val="00AB7491"/>
    <w:rsid w:val="00AC6547"/>
    <w:rsid w:val="00B33478"/>
    <w:rsid w:val="00B33A2A"/>
    <w:rsid w:val="00B349E6"/>
    <w:rsid w:val="00B56E26"/>
    <w:rsid w:val="00B72295"/>
    <w:rsid w:val="00BA0CB0"/>
    <w:rsid w:val="00BD1FE9"/>
    <w:rsid w:val="00BE0F84"/>
    <w:rsid w:val="00C0324E"/>
    <w:rsid w:val="00C0640F"/>
    <w:rsid w:val="00C42EF6"/>
    <w:rsid w:val="00C4373C"/>
    <w:rsid w:val="00C5662F"/>
    <w:rsid w:val="00C57A48"/>
    <w:rsid w:val="00D13F9C"/>
    <w:rsid w:val="00D14456"/>
    <w:rsid w:val="00D81BA2"/>
    <w:rsid w:val="00DB7F28"/>
    <w:rsid w:val="00DC79D2"/>
    <w:rsid w:val="00DD5D81"/>
    <w:rsid w:val="00DF11F3"/>
    <w:rsid w:val="00DF793A"/>
    <w:rsid w:val="00E4387E"/>
    <w:rsid w:val="00E72AAE"/>
    <w:rsid w:val="00E84CBF"/>
    <w:rsid w:val="00EB2160"/>
    <w:rsid w:val="00F10AAC"/>
    <w:rsid w:val="00F20834"/>
    <w:rsid w:val="00F238B2"/>
    <w:rsid w:val="00F431D3"/>
    <w:rsid w:val="00F478D7"/>
    <w:rsid w:val="00F71B9E"/>
    <w:rsid w:val="00F8242B"/>
    <w:rsid w:val="00F82B66"/>
    <w:rsid w:val="00F9052D"/>
    <w:rsid w:val="00FB0713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313E72-D817-49E6-A7AA-2F9762FB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rsid w:val="004165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57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F9052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FC43-B980-42A3-B566-0061B88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○○号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</dc:creator>
  <cp:keywords/>
  <cp:lastModifiedBy>Administrator</cp:lastModifiedBy>
  <cp:revision>2</cp:revision>
  <cp:lastPrinted>2022-03-04T00:07:00Z</cp:lastPrinted>
  <dcterms:created xsi:type="dcterms:W3CDTF">2022-09-26T01:30:00Z</dcterms:created>
  <dcterms:modified xsi:type="dcterms:W3CDTF">2022-09-26T01:30:00Z</dcterms:modified>
</cp:coreProperties>
</file>